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6186C">
        <w:rPr>
          <w:rFonts w:ascii="Times New Roman" w:hAnsi="Times New Roman" w:cs="Times New Roman"/>
          <w:sz w:val="28"/>
          <w:szCs w:val="28"/>
        </w:rPr>
        <w:t xml:space="preserve"> </w:t>
      </w:r>
      <w:r w:rsidR="00E874D4">
        <w:rPr>
          <w:rFonts w:ascii="Times New Roman" w:hAnsi="Times New Roman" w:cs="Times New Roman"/>
          <w:sz w:val="28"/>
          <w:szCs w:val="28"/>
        </w:rPr>
        <w:t>н</w:t>
      </w:r>
      <w:r w:rsidR="00C6186C">
        <w:rPr>
          <w:rFonts w:ascii="Times New Roman" w:hAnsi="Times New Roman" w:cs="Times New Roman"/>
          <w:sz w:val="28"/>
          <w:szCs w:val="28"/>
        </w:rPr>
        <w:t>а</w:t>
      </w:r>
      <w:r w:rsidR="00E874D4">
        <w:rPr>
          <w:rFonts w:ascii="Times New Roman" w:hAnsi="Times New Roman" w:cs="Times New Roman"/>
          <w:sz w:val="28"/>
          <w:szCs w:val="28"/>
        </w:rPr>
        <w:t xml:space="preserve"> </w:t>
      </w:r>
      <w:r w:rsidR="00C6186C">
        <w:rPr>
          <w:rFonts w:ascii="Times New Roman" w:hAnsi="Times New Roman" w:cs="Times New Roman"/>
          <w:sz w:val="28"/>
          <w:szCs w:val="28"/>
        </w:rPr>
        <w:t>2</w:t>
      </w:r>
      <w:r w:rsidR="00B05E7B">
        <w:rPr>
          <w:rFonts w:ascii="Times New Roman" w:hAnsi="Times New Roman" w:cs="Times New Roman"/>
          <w:sz w:val="28"/>
          <w:szCs w:val="28"/>
        </w:rPr>
        <w:t>3</w:t>
      </w:r>
      <w:r w:rsidR="00C31625">
        <w:rPr>
          <w:rFonts w:ascii="Times New Roman" w:hAnsi="Times New Roman" w:cs="Times New Roman"/>
          <w:sz w:val="28"/>
          <w:szCs w:val="28"/>
        </w:rPr>
        <w:t>.03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4275C" w:rsidTr="006D0319">
        <w:trPr>
          <w:trHeight w:val="23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C" w:rsidRDefault="008C12B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="00B427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C" w:rsidRDefault="00B4275C" w:rsidP="00B05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-10 </w:t>
            </w:r>
          </w:p>
          <w:p w:rsidR="00B4275C" w:rsidRDefault="00B4275C" w:rsidP="00B05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кВ№4 от </w:t>
            </w:r>
          </w:p>
          <w:p w:rsidR="00B4275C" w:rsidRDefault="00B4275C" w:rsidP="00B05E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C" w:rsidRPr="00B4275C" w:rsidRDefault="00B4275C" w:rsidP="006D03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275C"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  <w:proofErr w:type="gramEnd"/>
            <w:r w:rsidRPr="00B4275C">
              <w:rPr>
                <w:rFonts w:ascii="Times New Roman" w:hAnsi="Times New Roman" w:cs="Times New Roman"/>
                <w:sz w:val="20"/>
                <w:szCs w:val="20"/>
              </w:rPr>
              <w:t xml:space="preserve"> 45       Сервис-Сити 8-905-495-80-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C" w:rsidRPr="00B4275C" w:rsidRDefault="00B4275C" w:rsidP="009C5E28">
            <w:pPr>
              <w:spacing w:after="0"/>
              <w:rPr>
                <w:rFonts w:ascii="Times New Roman" w:hAnsi="Times New Roman" w:cs="Times New Roman"/>
              </w:rPr>
            </w:pPr>
            <w:r w:rsidRPr="00B4275C">
              <w:rPr>
                <w:rFonts w:ascii="Times New Roman" w:hAnsi="Times New Roman" w:cs="Times New Roman"/>
              </w:rPr>
              <w:t>ул. Пролетарская 45-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C" w:rsidRDefault="00B4275C" w:rsidP="008438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1</w:t>
            </w:r>
          </w:p>
          <w:p w:rsidR="00B4275C" w:rsidRDefault="00B4275C" w:rsidP="008438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5C" w:rsidRDefault="00B4275C" w:rsidP="008438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1</w:t>
            </w:r>
          </w:p>
          <w:p w:rsidR="00B4275C" w:rsidRDefault="00B4275C" w:rsidP="008438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5C" w:rsidRDefault="00B4275C" w:rsidP="00560A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 УК Сервис-Сити</w:t>
            </w:r>
          </w:p>
        </w:tc>
      </w:tr>
    </w:tbl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A9" w:rsidRDefault="00391DA9">
      <w:pPr>
        <w:spacing w:after="0" w:line="240" w:lineRule="auto"/>
      </w:pPr>
      <w:r>
        <w:separator/>
      </w:r>
    </w:p>
  </w:endnote>
  <w:endnote w:type="continuationSeparator" w:id="0">
    <w:p w:rsidR="00391DA9" w:rsidRDefault="0039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A9" w:rsidRDefault="00391DA9">
      <w:pPr>
        <w:spacing w:after="0" w:line="240" w:lineRule="auto"/>
      </w:pPr>
      <w:r>
        <w:separator/>
      </w:r>
    </w:p>
  </w:footnote>
  <w:footnote w:type="continuationSeparator" w:id="0">
    <w:p w:rsidR="00391DA9" w:rsidRDefault="00391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3CA"/>
    <w:rsid w:val="001674BC"/>
    <w:rsid w:val="00170FD6"/>
    <w:rsid w:val="001721E7"/>
    <w:rsid w:val="001727A7"/>
    <w:rsid w:val="00172933"/>
    <w:rsid w:val="0017376B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D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97EEE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026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B73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10B5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6B4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76B"/>
    <w:rsid w:val="0037769B"/>
    <w:rsid w:val="00380F3E"/>
    <w:rsid w:val="0038213A"/>
    <w:rsid w:val="00382B42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DA9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C7EA5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0B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CE2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57855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959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6E30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315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B4B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21C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753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0E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84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319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677F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2D03"/>
    <w:rsid w:val="008337AE"/>
    <w:rsid w:val="008348F8"/>
    <w:rsid w:val="00835C9A"/>
    <w:rsid w:val="00835E0E"/>
    <w:rsid w:val="00836FD4"/>
    <w:rsid w:val="00837D2A"/>
    <w:rsid w:val="00840742"/>
    <w:rsid w:val="008431DF"/>
    <w:rsid w:val="00843DF3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6D6D"/>
    <w:rsid w:val="008C068B"/>
    <w:rsid w:val="008C0E56"/>
    <w:rsid w:val="008C12B8"/>
    <w:rsid w:val="008C29B3"/>
    <w:rsid w:val="008C62A6"/>
    <w:rsid w:val="008C6713"/>
    <w:rsid w:val="008C6892"/>
    <w:rsid w:val="008D1D3C"/>
    <w:rsid w:val="008D1F41"/>
    <w:rsid w:val="008D2408"/>
    <w:rsid w:val="008D27A2"/>
    <w:rsid w:val="008D2969"/>
    <w:rsid w:val="008D35BA"/>
    <w:rsid w:val="008D48DA"/>
    <w:rsid w:val="008D5E94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7791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3E8C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5E28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56A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482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5E7B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275C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2688"/>
    <w:rsid w:val="00B83521"/>
    <w:rsid w:val="00B8471C"/>
    <w:rsid w:val="00B853E0"/>
    <w:rsid w:val="00B85DC1"/>
    <w:rsid w:val="00B865A2"/>
    <w:rsid w:val="00B87421"/>
    <w:rsid w:val="00B903D7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B1"/>
    <w:rsid w:val="00C312FB"/>
    <w:rsid w:val="00C31625"/>
    <w:rsid w:val="00C31AC8"/>
    <w:rsid w:val="00C32A85"/>
    <w:rsid w:val="00C32B63"/>
    <w:rsid w:val="00C32D07"/>
    <w:rsid w:val="00C32FC0"/>
    <w:rsid w:val="00C33BA7"/>
    <w:rsid w:val="00C33DEF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86C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83B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6B0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874D4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5B67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60B"/>
    <w:rsid w:val="00FD3404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42C9-EDE8-4EB1-A60C-3A0C8235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3</cp:revision>
  <cp:lastPrinted>2020-10-30T08:53:00Z</cp:lastPrinted>
  <dcterms:created xsi:type="dcterms:W3CDTF">2021-03-22T12:08:00Z</dcterms:created>
  <dcterms:modified xsi:type="dcterms:W3CDTF">2021-03-22T12:08:00Z</dcterms:modified>
</cp:coreProperties>
</file>